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CF4F7" w14:textId="77777777" w:rsidR="00DE77ED" w:rsidRPr="001E234F" w:rsidRDefault="00DE77ED" w:rsidP="00D118D4">
      <w:pPr>
        <w:jc w:val="left"/>
        <w:rPr>
          <w:color w:val="000000" w:themeColor="text1"/>
          <w:sz w:val="24"/>
          <w:szCs w:val="24"/>
        </w:rPr>
      </w:pPr>
    </w:p>
    <w:p w14:paraId="21D21378" w14:textId="0892BAC8" w:rsidR="00F46EC6" w:rsidRPr="001E234F" w:rsidRDefault="00660ED0" w:rsidP="001E234F">
      <w:pPr>
        <w:jc w:val="center"/>
        <w:rPr>
          <w:rFonts w:ascii="HGP創英角ｺﾞｼｯｸUB" w:eastAsia="HGP創英角ｺﾞｼｯｸUB" w:hAnsi="HGP創英角ｺﾞｼｯｸUB"/>
          <w:color w:val="000000" w:themeColor="text1"/>
          <w:sz w:val="22"/>
        </w:rPr>
      </w:pPr>
      <w:r w:rsidRPr="00326C10">
        <w:rPr>
          <w:rFonts w:ascii="HGP創英角ｺﾞｼｯｸUB" w:eastAsia="HGP創英角ｺﾞｼｯｸUB" w:hAnsi="HGP創英角ｺﾞｼｯｸUB" w:hint="eastAsia"/>
          <w:color w:val="000000" w:themeColor="text1"/>
          <w:sz w:val="36"/>
          <w:szCs w:val="36"/>
        </w:rPr>
        <w:t>【２６】</w:t>
      </w:r>
      <w:r w:rsidR="00F46EC6" w:rsidRPr="00326C10">
        <w:rPr>
          <w:rFonts w:ascii="HGP創英角ｺﾞｼｯｸUB" w:eastAsia="HGP創英角ｺﾞｼｯｸUB" w:hAnsi="HGP創英角ｺﾞｼｯｸUB" w:hint="eastAsia"/>
          <w:color w:val="000000" w:themeColor="text1"/>
          <w:sz w:val="36"/>
          <w:szCs w:val="36"/>
        </w:rPr>
        <w:t>ボクシング</w:t>
      </w:r>
      <w:r w:rsidRPr="00326C10">
        <w:rPr>
          <w:rFonts w:ascii="HGP創英角ｺﾞｼｯｸUB" w:eastAsia="HGP創英角ｺﾞｼｯｸUB" w:hAnsi="HGP創英角ｺﾞｼｯｸUB" w:hint="eastAsia"/>
          <w:color w:val="000000" w:themeColor="text1"/>
          <w:sz w:val="36"/>
          <w:szCs w:val="36"/>
        </w:rPr>
        <w:t>・マスボクシング</w:t>
      </w:r>
      <w:r w:rsidR="00F46EC6" w:rsidRPr="00326C10">
        <w:rPr>
          <w:rFonts w:ascii="HGP創英角ｺﾞｼｯｸUB" w:eastAsia="HGP創英角ｺﾞｼｯｸUB" w:hAnsi="HGP創英角ｺﾞｼｯｸUB" w:hint="eastAsia"/>
          <w:color w:val="000000" w:themeColor="text1"/>
          <w:sz w:val="36"/>
          <w:szCs w:val="36"/>
        </w:rPr>
        <w:t>競技申込書</w:t>
      </w:r>
      <w:r w:rsidR="003A543B" w:rsidRPr="00326C10">
        <w:rPr>
          <w:rFonts w:ascii="HGP創英角ｺﾞｼｯｸUB" w:eastAsia="HGP創英角ｺﾞｼｯｸUB" w:hAnsi="HGP創英角ｺﾞｼｯｸUB" w:hint="eastAsia"/>
          <w:color w:val="000000" w:themeColor="text1"/>
          <w:sz w:val="36"/>
          <w:szCs w:val="36"/>
        </w:rPr>
        <w:t xml:space="preserve">　　</w:t>
      </w:r>
      <w:r w:rsidR="00B1016A" w:rsidRPr="00326C10">
        <w:rPr>
          <w:rFonts w:ascii="HGP創英角ｺﾞｼｯｸUB" w:eastAsia="HGP創英角ｺﾞｼｯｸUB" w:hAnsi="HGP創英角ｺﾞｼｯｸUB" w:hint="eastAsia"/>
          <w:color w:val="000000" w:themeColor="text1"/>
          <w:sz w:val="22"/>
        </w:rPr>
        <w:t>Ｒ</w:t>
      </w:r>
      <w:r w:rsidR="00EA1980">
        <w:rPr>
          <w:rFonts w:ascii="HGP創英角ｺﾞｼｯｸUB" w:eastAsia="HGP創英角ｺﾞｼｯｸUB" w:hAnsi="HGP創英角ｺﾞｼｯｸUB" w:hint="eastAsia"/>
          <w:color w:val="000000" w:themeColor="text1"/>
          <w:sz w:val="22"/>
        </w:rPr>
        <w:t>６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14"/>
        <w:gridCol w:w="840"/>
        <w:gridCol w:w="352"/>
        <w:gridCol w:w="1519"/>
        <w:gridCol w:w="148"/>
        <w:gridCol w:w="882"/>
        <w:gridCol w:w="563"/>
        <w:gridCol w:w="1248"/>
        <w:gridCol w:w="740"/>
        <w:gridCol w:w="1509"/>
        <w:gridCol w:w="743"/>
      </w:tblGrid>
      <w:tr w:rsidR="006E1A97" w:rsidRPr="00326C10" w14:paraId="431AF780" w14:textId="77777777" w:rsidTr="00AD4C81">
        <w:trPr>
          <w:trHeight w:val="546"/>
        </w:trPr>
        <w:tc>
          <w:tcPr>
            <w:tcW w:w="200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315B39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>市町村名</w:t>
            </w:r>
          </w:p>
        </w:tc>
        <w:tc>
          <w:tcPr>
            <w:tcW w:w="1519" w:type="dxa"/>
            <w:tcBorders>
              <w:top w:val="single" w:sz="12" w:space="0" w:color="auto"/>
            </w:tcBorders>
            <w:vAlign w:val="center"/>
          </w:tcPr>
          <w:p w14:paraId="70856A1A" w14:textId="77777777" w:rsidR="006E1A97" w:rsidRPr="00326C10" w:rsidRDefault="006E1A97" w:rsidP="00AD4C8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1" w:type="dxa"/>
            <w:gridSpan w:val="4"/>
            <w:tcBorders>
              <w:top w:val="single" w:sz="12" w:space="0" w:color="auto"/>
            </w:tcBorders>
            <w:vAlign w:val="center"/>
          </w:tcPr>
          <w:p w14:paraId="494463D3" w14:textId="77777777" w:rsidR="006E1A97" w:rsidRDefault="006E1A97" w:rsidP="00AD4C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6C10">
              <w:rPr>
                <w:rFonts w:hint="eastAsia"/>
                <w:color w:val="000000" w:themeColor="text1"/>
                <w:sz w:val="20"/>
                <w:szCs w:val="20"/>
              </w:rPr>
              <w:t>所属市郡</w:t>
            </w:r>
          </w:p>
          <w:p w14:paraId="5FB68392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6C10">
              <w:rPr>
                <w:rFonts w:hint="eastAsia"/>
                <w:color w:val="000000" w:themeColor="text1"/>
                <w:sz w:val="20"/>
                <w:szCs w:val="20"/>
              </w:rPr>
              <w:t>体育・スポーツ協会名</w:t>
            </w:r>
          </w:p>
        </w:tc>
        <w:tc>
          <w:tcPr>
            <w:tcW w:w="299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E263C8" w14:textId="77777777" w:rsidR="006E1A97" w:rsidRPr="00326C10" w:rsidRDefault="006E1A97" w:rsidP="00AD4C8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E1A97" w:rsidRPr="00326C10" w14:paraId="1A455D54" w14:textId="77777777" w:rsidTr="00AD4C81">
        <w:trPr>
          <w:trHeight w:val="553"/>
        </w:trPr>
        <w:tc>
          <w:tcPr>
            <w:tcW w:w="9358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95CF79" w14:textId="77777777" w:rsidR="006E1A97" w:rsidRPr="00326C10" w:rsidRDefault="006E1A97" w:rsidP="00AD4C81">
            <w:pPr>
              <w:rPr>
                <w:color w:val="000000" w:themeColor="text1"/>
                <w:sz w:val="24"/>
                <w:szCs w:val="24"/>
              </w:rPr>
            </w:pP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 xml:space="preserve">連絡先（代表者・監督名）　</w:t>
            </w:r>
          </w:p>
        </w:tc>
      </w:tr>
      <w:tr w:rsidR="006E1A97" w:rsidRPr="00326C10" w14:paraId="70B5C525" w14:textId="77777777" w:rsidTr="00AD4C81">
        <w:trPr>
          <w:trHeight w:val="561"/>
        </w:trPr>
        <w:tc>
          <w:tcPr>
            <w:tcW w:w="9358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1A2978" w14:textId="77777777" w:rsidR="006E1A97" w:rsidRPr="00326C10" w:rsidRDefault="006E1A97" w:rsidP="00AD4C81">
            <w:pPr>
              <w:rPr>
                <w:color w:val="000000" w:themeColor="text1"/>
                <w:sz w:val="24"/>
                <w:szCs w:val="24"/>
              </w:rPr>
            </w:pP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>（住所）〒</w:t>
            </w:r>
          </w:p>
        </w:tc>
      </w:tr>
      <w:tr w:rsidR="006E1A97" w:rsidRPr="00326C10" w14:paraId="150E186B" w14:textId="77777777" w:rsidTr="00AD4C81">
        <w:trPr>
          <w:trHeight w:val="555"/>
        </w:trPr>
        <w:tc>
          <w:tcPr>
            <w:tcW w:w="5118" w:type="dxa"/>
            <w:gridSpan w:val="7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5913A8" w14:textId="77777777" w:rsidR="006E1A97" w:rsidRPr="00326C10" w:rsidRDefault="006E1A97" w:rsidP="00AD4C81">
            <w:pPr>
              <w:rPr>
                <w:color w:val="000000" w:themeColor="text1"/>
                <w:sz w:val="24"/>
                <w:szCs w:val="24"/>
              </w:rPr>
            </w:pP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 xml:space="preserve">ＴＥＬ　</w:t>
            </w:r>
          </w:p>
        </w:tc>
        <w:tc>
          <w:tcPr>
            <w:tcW w:w="42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53C735" w14:textId="77777777" w:rsidR="006E1A97" w:rsidRPr="00326C10" w:rsidRDefault="006E1A97" w:rsidP="00AD4C81">
            <w:pPr>
              <w:rPr>
                <w:color w:val="000000" w:themeColor="text1"/>
                <w:sz w:val="24"/>
                <w:szCs w:val="24"/>
              </w:rPr>
            </w:pP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 xml:space="preserve">ＦＡＸ　</w:t>
            </w:r>
          </w:p>
        </w:tc>
      </w:tr>
      <w:tr w:rsidR="006E1A97" w:rsidRPr="00326C10" w14:paraId="7CBC205A" w14:textId="77777777" w:rsidTr="00AD4C81">
        <w:trPr>
          <w:trHeight w:val="563"/>
        </w:trPr>
        <w:tc>
          <w:tcPr>
            <w:tcW w:w="5118" w:type="dxa"/>
            <w:gridSpan w:val="7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CB8461" w14:textId="77777777" w:rsidR="006E1A97" w:rsidRPr="00326C10" w:rsidRDefault="006E1A97" w:rsidP="00AD4C81">
            <w:pPr>
              <w:rPr>
                <w:color w:val="000000" w:themeColor="text1"/>
                <w:sz w:val="24"/>
                <w:szCs w:val="24"/>
              </w:rPr>
            </w:pP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 xml:space="preserve">携　帯　</w:t>
            </w:r>
          </w:p>
        </w:tc>
        <w:tc>
          <w:tcPr>
            <w:tcW w:w="42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A27055" w14:textId="77777777" w:rsidR="006E1A97" w:rsidRPr="00326C10" w:rsidRDefault="006E1A97" w:rsidP="00AD4C81">
            <w:pPr>
              <w:rPr>
                <w:color w:val="000000" w:themeColor="text1"/>
                <w:sz w:val="24"/>
                <w:szCs w:val="24"/>
              </w:rPr>
            </w:pP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>携帯メール</w:t>
            </w:r>
          </w:p>
        </w:tc>
      </w:tr>
      <w:tr w:rsidR="006E1A97" w:rsidRPr="00326C10" w14:paraId="1452237A" w14:textId="77777777" w:rsidTr="00AD4C81">
        <w:trPr>
          <w:trHeight w:val="563"/>
        </w:trPr>
        <w:tc>
          <w:tcPr>
            <w:tcW w:w="9358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3214BB" w14:textId="77777777" w:rsidR="006E1A97" w:rsidRPr="00326C10" w:rsidRDefault="006E1A97" w:rsidP="00AD4C81">
            <w:pPr>
              <w:rPr>
                <w:color w:val="000000" w:themeColor="text1"/>
                <w:sz w:val="24"/>
                <w:szCs w:val="24"/>
              </w:rPr>
            </w:pP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>Ｅ－</w:t>
            </w: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>mail</w:t>
            </w: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</w:p>
        </w:tc>
      </w:tr>
      <w:tr w:rsidR="006E1A97" w:rsidRPr="00326C10" w14:paraId="32509458" w14:textId="77777777" w:rsidTr="00AD4C81">
        <w:trPr>
          <w:trHeight w:val="544"/>
        </w:trPr>
        <w:tc>
          <w:tcPr>
            <w:tcW w:w="814" w:type="dxa"/>
            <w:tcBorders>
              <w:left w:val="single" w:sz="12" w:space="0" w:color="auto"/>
            </w:tcBorders>
            <w:vAlign w:val="center"/>
          </w:tcPr>
          <w:p w14:paraId="2E27B51F" w14:textId="77777777" w:rsidR="006E1A97" w:rsidRPr="00326C10" w:rsidRDefault="006E1A97" w:rsidP="00AD4C81">
            <w:pPr>
              <w:jc w:val="center"/>
              <w:rPr>
                <w:color w:val="000000" w:themeColor="text1"/>
                <w:szCs w:val="21"/>
              </w:rPr>
            </w:pPr>
            <w:r w:rsidRPr="00326C10">
              <w:rPr>
                <w:rFonts w:hint="eastAsia"/>
                <w:color w:val="000000" w:themeColor="text1"/>
                <w:szCs w:val="21"/>
              </w:rPr>
              <w:t>種別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center"/>
          </w:tcPr>
          <w:p w14:paraId="445C29C6" w14:textId="77777777" w:rsidR="006E1A97" w:rsidRPr="00C6176E" w:rsidRDefault="006E1A97" w:rsidP="00AD4C81">
            <w:pPr>
              <w:jc w:val="center"/>
              <w:rPr>
                <w:color w:val="000000" w:themeColor="text1"/>
                <w:szCs w:val="21"/>
              </w:rPr>
            </w:pPr>
            <w:r w:rsidRPr="00C6176E">
              <w:rPr>
                <w:rFonts w:hint="eastAsia"/>
                <w:color w:val="000000" w:themeColor="text1"/>
                <w:szCs w:val="21"/>
              </w:rPr>
              <w:t>階級</w:t>
            </w:r>
          </w:p>
        </w:tc>
        <w:tc>
          <w:tcPr>
            <w:tcW w:w="2019" w:type="dxa"/>
            <w:gridSpan w:val="3"/>
            <w:vAlign w:val="center"/>
          </w:tcPr>
          <w:p w14:paraId="1EBB5DA9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>氏　　名</w:t>
            </w:r>
          </w:p>
        </w:tc>
        <w:tc>
          <w:tcPr>
            <w:tcW w:w="882" w:type="dxa"/>
            <w:vAlign w:val="center"/>
          </w:tcPr>
          <w:p w14:paraId="1504CFE0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年齢</w:t>
            </w:r>
          </w:p>
        </w:tc>
        <w:tc>
          <w:tcPr>
            <w:tcW w:w="2551" w:type="dxa"/>
            <w:gridSpan w:val="3"/>
            <w:vAlign w:val="center"/>
          </w:tcPr>
          <w:p w14:paraId="74A76FAE" w14:textId="77777777" w:rsidR="006E1A97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>現住所</w:t>
            </w:r>
          </w:p>
          <w:p w14:paraId="567465F6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（番地不要）</w:t>
            </w:r>
          </w:p>
        </w:tc>
        <w:tc>
          <w:tcPr>
            <w:tcW w:w="1509" w:type="dxa"/>
            <w:tcBorders>
              <w:right w:val="single" w:sz="4" w:space="0" w:color="auto"/>
            </w:tcBorders>
            <w:vAlign w:val="center"/>
          </w:tcPr>
          <w:p w14:paraId="4A788308" w14:textId="77777777" w:rsidR="006E1A97" w:rsidRPr="00C6176E" w:rsidRDefault="006E1A97" w:rsidP="00AD4C81">
            <w:pPr>
              <w:jc w:val="center"/>
              <w:rPr>
                <w:color w:val="000000" w:themeColor="text1"/>
                <w:w w:val="9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w w:val="90"/>
                <w:sz w:val="24"/>
                <w:szCs w:val="24"/>
              </w:rPr>
              <w:t>所属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479CA1" w14:textId="77777777" w:rsidR="006E1A97" w:rsidRPr="00326C10" w:rsidRDefault="006E1A97" w:rsidP="00AD4C81">
            <w:pPr>
              <w:rPr>
                <w:color w:val="000000" w:themeColor="text1"/>
                <w:sz w:val="24"/>
                <w:szCs w:val="24"/>
              </w:rPr>
            </w:pP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>備考</w:t>
            </w:r>
          </w:p>
        </w:tc>
      </w:tr>
      <w:tr w:rsidR="006E1A97" w:rsidRPr="00326C10" w14:paraId="4736CFC6" w14:textId="77777777" w:rsidTr="00AD4C81">
        <w:trPr>
          <w:trHeight w:val="500"/>
        </w:trPr>
        <w:tc>
          <w:tcPr>
            <w:tcW w:w="814" w:type="dxa"/>
            <w:tcBorders>
              <w:left w:val="single" w:sz="12" w:space="0" w:color="auto"/>
            </w:tcBorders>
            <w:vAlign w:val="center"/>
          </w:tcPr>
          <w:p w14:paraId="5857D539" w14:textId="77777777" w:rsidR="006E1A97" w:rsidRPr="00326C10" w:rsidRDefault="006E1A97" w:rsidP="00AD4C81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26C1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一般</w:t>
            </w:r>
          </w:p>
        </w:tc>
        <w:tc>
          <w:tcPr>
            <w:tcW w:w="840" w:type="dxa"/>
            <w:vMerge w:val="restart"/>
            <w:tcBorders>
              <w:left w:val="single" w:sz="12" w:space="0" w:color="auto"/>
            </w:tcBorders>
            <w:vAlign w:val="center"/>
          </w:tcPr>
          <w:p w14:paraId="3C9BE311" w14:textId="77777777" w:rsidR="006E1A97" w:rsidRPr="00326C10" w:rsidRDefault="006E1A97" w:rsidP="00AD4C81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019" w:type="dxa"/>
            <w:gridSpan w:val="3"/>
            <w:vMerge w:val="restart"/>
            <w:vAlign w:val="center"/>
          </w:tcPr>
          <w:p w14:paraId="4362EA94" w14:textId="77777777" w:rsidR="006E1A97" w:rsidRPr="00326C10" w:rsidRDefault="006E1A97" w:rsidP="00AD4C8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 w:val="restart"/>
            <w:vAlign w:val="center"/>
          </w:tcPr>
          <w:p w14:paraId="44CDFCB8" w14:textId="77777777" w:rsidR="006E1A97" w:rsidRPr="00326C10" w:rsidRDefault="006E1A97" w:rsidP="00AD4C81">
            <w:pPr>
              <w:rPr>
                <w:color w:val="000000" w:themeColor="text1"/>
                <w:sz w:val="24"/>
                <w:szCs w:val="24"/>
              </w:rPr>
            </w:pP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14:paraId="2D64E73A" w14:textId="77777777" w:rsidR="006E1A97" w:rsidRPr="00326C10" w:rsidRDefault="006E1A97" w:rsidP="00AD4C8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09" w:type="dxa"/>
            <w:vMerge w:val="restart"/>
            <w:tcBorders>
              <w:right w:val="single" w:sz="4" w:space="0" w:color="auto"/>
            </w:tcBorders>
            <w:vAlign w:val="center"/>
          </w:tcPr>
          <w:p w14:paraId="13076162" w14:textId="77777777" w:rsidR="006E1A97" w:rsidRPr="00326C10" w:rsidRDefault="006E1A97" w:rsidP="00AD4C8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2FA0C1" w14:textId="77777777" w:rsidR="006E1A97" w:rsidRPr="00326C10" w:rsidRDefault="006E1A97" w:rsidP="00AD4C8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6E1A97" w:rsidRPr="00326C10" w14:paraId="5C018EB8" w14:textId="77777777" w:rsidTr="00AD4C81">
        <w:trPr>
          <w:trHeight w:val="500"/>
        </w:trPr>
        <w:tc>
          <w:tcPr>
            <w:tcW w:w="814" w:type="dxa"/>
            <w:tcBorders>
              <w:left w:val="single" w:sz="12" w:space="0" w:color="auto"/>
            </w:tcBorders>
            <w:vAlign w:val="center"/>
          </w:tcPr>
          <w:p w14:paraId="1CCDB998" w14:textId="77777777" w:rsidR="006E1A97" w:rsidRPr="00326C10" w:rsidRDefault="006E1A97" w:rsidP="00AD4C8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26C1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マス</w:t>
            </w:r>
          </w:p>
        </w:tc>
        <w:tc>
          <w:tcPr>
            <w:tcW w:w="840" w:type="dxa"/>
            <w:vMerge/>
            <w:tcBorders>
              <w:left w:val="single" w:sz="12" w:space="0" w:color="auto"/>
            </w:tcBorders>
            <w:vAlign w:val="center"/>
          </w:tcPr>
          <w:p w14:paraId="1B55CDD1" w14:textId="77777777" w:rsidR="006E1A97" w:rsidRPr="00326C10" w:rsidRDefault="006E1A97" w:rsidP="00AD4C8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vMerge/>
            <w:vAlign w:val="center"/>
          </w:tcPr>
          <w:p w14:paraId="45C59D59" w14:textId="77777777" w:rsidR="006E1A97" w:rsidRPr="00326C10" w:rsidRDefault="006E1A97" w:rsidP="00AD4C8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vAlign w:val="center"/>
          </w:tcPr>
          <w:p w14:paraId="493231AE" w14:textId="77777777" w:rsidR="006E1A97" w:rsidRPr="00326C10" w:rsidRDefault="006E1A97" w:rsidP="00AD4C8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14:paraId="25A8AB97" w14:textId="77777777" w:rsidR="006E1A97" w:rsidRPr="00326C10" w:rsidRDefault="006E1A97" w:rsidP="00AD4C8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right w:val="single" w:sz="4" w:space="0" w:color="auto"/>
            </w:tcBorders>
            <w:vAlign w:val="center"/>
          </w:tcPr>
          <w:p w14:paraId="52CB8F5B" w14:textId="77777777" w:rsidR="006E1A97" w:rsidRPr="00326C10" w:rsidRDefault="006E1A97" w:rsidP="00AD4C8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47652E" w14:textId="77777777" w:rsidR="006E1A97" w:rsidRPr="00326C10" w:rsidRDefault="006E1A97" w:rsidP="00AD4C8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6E1A97" w:rsidRPr="00326C10" w14:paraId="730B4FFE" w14:textId="77777777" w:rsidTr="00AD4C81">
        <w:trPr>
          <w:trHeight w:val="500"/>
        </w:trPr>
        <w:tc>
          <w:tcPr>
            <w:tcW w:w="814" w:type="dxa"/>
            <w:tcBorders>
              <w:left w:val="single" w:sz="12" w:space="0" w:color="auto"/>
            </w:tcBorders>
            <w:vAlign w:val="center"/>
          </w:tcPr>
          <w:p w14:paraId="42CD1018" w14:textId="77777777" w:rsidR="006E1A97" w:rsidRPr="00326C10" w:rsidRDefault="006E1A97" w:rsidP="00AD4C81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26C1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一般</w:t>
            </w:r>
          </w:p>
        </w:tc>
        <w:tc>
          <w:tcPr>
            <w:tcW w:w="840" w:type="dxa"/>
            <w:vMerge w:val="restart"/>
            <w:tcBorders>
              <w:left w:val="single" w:sz="12" w:space="0" w:color="auto"/>
            </w:tcBorders>
            <w:vAlign w:val="center"/>
          </w:tcPr>
          <w:p w14:paraId="4FEF4E19" w14:textId="77777777" w:rsidR="006E1A97" w:rsidRPr="00326C10" w:rsidRDefault="006E1A97" w:rsidP="00AD4C8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vMerge w:val="restart"/>
            <w:vAlign w:val="center"/>
          </w:tcPr>
          <w:p w14:paraId="2A93E5B5" w14:textId="77777777" w:rsidR="006E1A97" w:rsidRPr="00326C10" w:rsidRDefault="006E1A97" w:rsidP="00AD4C8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 w:val="restart"/>
            <w:vAlign w:val="center"/>
          </w:tcPr>
          <w:p w14:paraId="06E01551" w14:textId="77777777" w:rsidR="006E1A97" w:rsidRPr="00326C10" w:rsidRDefault="006E1A97" w:rsidP="00AD4C81">
            <w:pPr>
              <w:ind w:firstLineChars="50" w:firstLine="120"/>
              <w:rPr>
                <w:color w:val="000000" w:themeColor="text1"/>
                <w:sz w:val="24"/>
                <w:szCs w:val="24"/>
              </w:rPr>
            </w:pP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14:paraId="5D9E7F9E" w14:textId="77777777" w:rsidR="006E1A97" w:rsidRPr="00326C10" w:rsidRDefault="006E1A97" w:rsidP="00AD4C8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09" w:type="dxa"/>
            <w:vMerge w:val="restart"/>
            <w:tcBorders>
              <w:right w:val="single" w:sz="4" w:space="0" w:color="auto"/>
            </w:tcBorders>
            <w:vAlign w:val="center"/>
          </w:tcPr>
          <w:p w14:paraId="2492BD45" w14:textId="77777777" w:rsidR="006E1A97" w:rsidRPr="00326C10" w:rsidRDefault="006E1A97" w:rsidP="00AD4C8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73D6FC" w14:textId="77777777" w:rsidR="006E1A97" w:rsidRPr="00326C10" w:rsidRDefault="006E1A97" w:rsidP="00AD4C8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6E1A97" w:rsidRPr="00326C10" w14:paraId="10499D35" w14:textId="77777777" w:rsidTr="00AD4C81">
        <w:trPr>
          <w:trHeight w:val="500"/>
        </w:trPr>
        <w:tc>
          <w:tcPr>
            <w:tcW w:w="814" w:type="dxa"/>
            <w:tcBorders>
              <w:left w:val="single" w:sz="12" w:space="0" w:color="auto"/>
            </w:tcBorders>
            <w:vAlign w:val="center"/>
          </w:tcPr>
          <w:p w14:paraId="1408CA4C" w14:textId="77777777" w:rsidR="006E1A97" w:rsidRPr="00326C10" w:rsidRDefault="006E1A97" w:rsidP="00AD4C8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26C1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マス</w:t>
            </w:r>
          </w:p>
        </w:tc>
        <w:tc>
          <w:tcPr>
            <w:tcW w:w="840" w:type="dxa"/>
            <w:vMerge/>
            <w:tcBorders>
              <w:left w:val="single" w:sz="12" w:space="0" w:color="auto"/>
            </w:tcBorders>
            <w:vAlign w:val="center"/>
          </w:tcPr>
          <w:p w14:paraId="30458560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vMerge/>
            <w:vAlign w:val="center"/>
          </w:tcPr>
          <w:p w14:paraId="761A7D74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vAlign w:val="center"/>
          </w:tcPr>
          <w:p w14:paraId="714BB337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14:paraId="00272A5D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right w:val="single" w:sz="4" w:space="0" w:color="auto"/>
            </w:tcBorders>
            <w:vAlign w:val="center"/>
          </w:tcPr>
          <w:p w14:paraId="7990DC1E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595CCA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E1A97" w:rsidRPr="00326C10" w14:paraId="27121DA9" w14:textId="77777777" w:rsidTr="00AD4C81">
        <w:trPr>
          <w:trHeight w:val="500"/>
        </w:trPr>
        <w:tc>
          <w:tcPr>
            <w:tcW w:w="814" w:type="dxa"/>
            <w:tcBorders>
              <w:left w:val="single" w:sz="12" w:space="0" w:color="auto"/>
            </w:tcBorders>
            <w:vAlign w:val="center"/>
          </w:tcPr>
          <w:p w14:paraId="7320BC56" w14:textId="77777777" w:rsidR="006E1A97" w:rsidRPr="00326C10" w:rsidRDefault="006E1A97" w:rsidP="00AD4C81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26C1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一般</w:t>
            </w:r>
          </w:p>
        </w:tc>
        <w:tc>
          <w:tcPr>
            <w:tcW w:w="840" w:type="dxa"/>
            <w:vMerge w:val="restart"/>
            <w:tcBorders>
              <w:left w:val="single" w:sz="12" w:space="0" w:color="auto"/>
            </w:tcBorders>
            <w:vAlign w:val="center"/>
          </w:tcPr>
          <w:p w14:paraId="49E63763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vMerge w:val="restart"/>
            <w:vAlign w:val="center"/>
          </w:tcPr>
          <w:p w14:paraId="1FE7AC74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 w:val="restart"/>
            <w:vAlign w:val="center"/>
          </w:tcPr>
          <w:p w14:paraId="15CFAFAA" w14:textId="77777777" w:rsidR="006E1A97" w:rsidRPr="00326C10" w:rsidRDefault="006E1A97" w:rsidP="00AD4C81">
            <w:pPr>
              <w:ind w:firstLineChars="150" w:firstLine="360"/>
              <w:rPr>
                <w:color w:val="000000" w:themeColor="text1"/>
                <w:sz w:val="24"/>
                <w:szCs w:val="24"/>
              </w:rPr>
            </w:pP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14:paraId="5B92D836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9" w:type="dxa"/>
            <w:vMerge w:val="restart"/>
            <w:tcBorders>
              <w:right w:val="single" w:sz="4" w:space="0" w:color="auto"/>
            </w:tcBorders>
            <w:vAlign w:val="center"/>
          </w:tcPr>
          <w:p w14:paraId="2B7D6616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C22500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E1A97" w:rsidRPr="00326C10" w14:paraId="2B6B7B5D" w14:textId="77777777" w:rsidTr="00AD4C81">
        <w:trPr>
          <w:trHeight w:val="500"/>
        </w:trPr>
        <w:tc>
          <w:tcPr>
            <w:tcW w:w="814" w:type="dxa"/>
            <w:tcBorders>
              <w:left w:val="single" w:sz="12" w:space="0" w:color="auto"/>
            </w:tcBorders>
            <w:vAlign w:val="center"/>
          </w:tcPr>
          <w:p w14:paraId="7D0899C2" w14:textId="77777777" w:rsidR="006E1A97" w:rsidRPr="00326C10" w:rsidRDefault="006E1A97" w:rsidP="00AD4C8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26C1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マス</w:t>
            </w:r>
          </w:p>
        </w:tc>
        <w:tc>
          <w:tcPr>
            <w:tcW w:w="840" w:type="dxa"/>
            <w:vMerge/>
            <w:tcBorders>
              <w:left w:val="single" w:sz="12" w:space="0" w:color="auto"/>
            </w:tcBorders>
            <w:vAlign w:val="center"/>
          </w:tcPr>
          <w:p w14:paraId="4DFF9E9D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vMerge/>
            <w:vAlign w:val="center"/>
          </w:tcPr>
          <w:p w14:paraId="6274BFAE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vAlign w:val="center"/>
          </w:tcPr>
          <w:p w14:paraId="33EA5D77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14:paraId="41105D3F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right w:val="single" w:sz="4" w:space="0" w:color="auto"/>
            </w:tcBorders>
            <w:vAlign w:val="center"/>
          </w:tcPr>
          <w:p w14:paraId="2BD60A83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5E0826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E1A97" w:rsidRPr="00326C10" w14:paraId="216028CE" w14:textId="77777777" w:rsidTr="00AD4C81">
        <w:trPr>
          <w:trHeight w:val="500"/>
        </w:trPr>
        <w:tc>
          <w:tcPr>
            <w:tcW w:w="814" w:type="dxa"/>
            <w:tcBorders>
              <w:left w:val="single" w:sz="12" w:space="0" w:color="auto"/>
            </w:tcBorders>
            <w:vAlign w:val="center"/>
          </w:tcPr>
          <w:p w14:paraId="5568654B" w14:textId="77777777" w:rsidR="006E1A97" w:rsidRPr="00326C10" w:rsidRDefault="006E1A97" w:rsidP="00AD4C81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26C1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一般</w:t>
            </w:r>
          </w:p>
        </w:tc>
        <w:tc>
          <w:tcPr>
            <w:tcW w:w="840" w:type="dxa"/>
            <w:vMerge w:val="restart"/>
            <w:tcBorders>
              <w:left w:val="single" w:sz="12" w:space="0" w:color="auto"/>
            </w:tcBorders>
            <w:vAlign w:val="center"/>
          </w:tcPr>
          <w:p w14:paraId="2102C52A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vMerge w:val="restart"/>
            <w:vAlign w:val="center"/>
          </w:tcPr>
          <w:p w14:paraId="0252AAB6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 w:val="restart"/>
            <w:vAlign w:val="center"/>
          </w:tcPr>
          <w:p w14:paraId="386BC26A" w14:textId="77777777" w:rsidR="006E1A97" w:rsidRPr="00326C10" w:rsidRDefault="006E1A97" w:rsidP="00AD4C81">
            <w:pPr>
              <w:ind w:firstLineChars="50" w:firstLine="120"/>
              <w:rPr>
                <w:color w:val="000000" w:themeColor="text1"/>
                <w:sz w:val="24"/>
                <w:szCs w:val="24"/>
              </w:rPr>
            </w:pP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14:paraId="190E1C21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9" w:type="dxa"/>
            <w:vMerge w:val="restart"/>
            <w:tcBorders>
              <w:right w:val="single" w:sz="4" w:space="0" w:color="auto"/>
            </w:tcBorders>
            <w:vAlign w:val="center"/>
          </w:tcPr>
          <w:p w14:paraId="4D59CA45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B1A052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E1A97" w:rsidRPr="00326C10" w14:paraId="117657E2" w14:textId="77777777" w:rsidTr="00AD4C81">
        <w:trPr>
          <w:trHeight w:val="500"/>
        </w:trPr>
        <w:tc>
          <w:tcPr>
            <w:tcW w:w="814" w:type="dxa"/>
            <w:tcBorders>
              <w:left w:val="single" w:sz="12" w:space="0" w:color="auto"/>
            </w:tcBorders>
            <w:vAlign w:val="center"/>
          </w:tcPr>
          <w:p w14:paraId="010A3777" w14:textId="77777777" w:rsidR="006E1A97" w:rsidRPr="00326C10" w:rsidRDefault="006E1A97" w:rsidP="00AD4C8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26C1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マス</w:t>
            </w:r>
          </w:p>
        </w:tc>
        <w:tc>
          <w:tcPr>
            <w:tcW w:w="840" w:type="dxa"/>
            <w:vMerge/>
            <w:tcBorders>
              <w:left w:val="single" w:sz="12" w:space="0" w:color="auto"/>
            </w:tcBorders>
            <w:vAlign w:val="center"/>
          </w:tcPr>
          <w:p w14:paraId="7FFE6E6C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vMerge/>
            <w:vAlign w:val="center"/>
          </w:tcPr>
          <w:p w14:paraId="5EDF2D27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vAlign w:val="center"/>
          </w:tcPr>
          <w:p w14:paraId="32D42994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14:paraId="104BE8A3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right w:val="single" w:sz="4" w:space="0" w:color="auto"/>
            </w:tcBorders>
            <w:vAlign w:val="center"/>
          </w:tcPr>
          <w:p w14:paraId="4B286ED6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30D55E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E1A97" w:rsidRPr="00326C10" w14:paraId="4A20C0F0" w14:textId="77777777" w:rsidTr="00AD4C81">
        <w:trPr>
          <w:trHeight w:val="500"/>
        </w:trPr>
        <w:tc>
          <w:tcPr>
            <w:tcW w:w="814" w:type="dxa"/>
            <w:tcBorders>
              <w:left w:val="single" w:sz="12" w:space="0" w:color="auto"/>
            </w:tcBorders>
            <w:vAlign w:val="center"/>
          </w:tcPr>
          <w:p w14:paraId="04163FB0" w14:textId="77777777" w:rsidR="006E1A97" w:rsidRPr="00326C10" w:rsidRDefault="006E1A97" w:rsidP="00AD4C81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26C1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一般</w:t>
            </w:r>
          </w:p>
        </w:tc>
        <w:tc>
          <w:tcPr>
            <w:tcW w:w="840" w:type="dxa"/>
            <w:vMerge w:val="restart"/>
            <w:tcBorders>
              <w:left w:val="single" w:sz="12" w:space="0" w:color="auto"/>
            </w:tcBorders>
            <w:vAlign w:val="center"/>
          </w:tcPr>
          <w:p w14:paraId="6495FA75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vMerge w:val="restart"/>
            <w:vAlign w:val="center"/>
          </w:tcPr>
          <w:p w14:paraId="68B64B32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 w:val="restart"/>
            <w:vAlign w:val="center"/>
          </w:tcPr>
          <w:p w14:paraId="346F9E32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14:paraId="3914C69F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9" w:type="dxa"/>
            <w:vMerge w:val="restart"/>
            <w:tcBorders>
              <w:right w:val="single" w:sz="4" w:space="0" w:color="auto"/>
            </w:tcBorders>
            <w:vAlign w:val="center"/>
          </w:tcPr>
          <w:p w14:paraId="6D148F29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C50A16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E1A97" w:rsidRPr="00326C10" w14:paraId="37F173DA" w14:textId="77777777" w:rsidTr="00AD4C81">
        <w:trPr>
          <w:trHeight w:val="500"/>
        </w:trPr>
        <w:tc>
          <w:tcPr>
            <w:tcW w:w="814" w:type="dxa"/>
            <w:tcBorders>
              <w:left w:val="single" w:sz="12" w:space="0" w:color="auto"/>
            </w:tcBorders>
            <w:vAlign w:val="center"/>
          </w:tcPr>
          <w:p w14:paraId="659693F2" w14:textId="77777777" w:rsidR="006E1A97" w:rsidRPr="00326C10" w:rsidRDefault="006E1A97" w:rsidP="00AD4C8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26C1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マス</w:t>
            </w:r>
          </w:p>
        </w:tc>
        <w:tc>
          <w:tcPr>
            <w:tcW w:w="840" w:type="dxa"/>
            <w:vMerge/>
            <w:tcBorders>
              <w:left w:val="single" w:sz="12" w:space="0" w:color="auto"/>
            </w:tcBorders>
            <w:vAlign w:val="center"/>
          </w:tcPr>
          <w:p w14:paraId="5CB6A62B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vMerge/>
            <w:vAlign w:val="center"/>
          </w:tcPr>
          <w:p w14:paraId="6611B81B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vAlign w:val="center"/>
          </w:tcPr>
          <w:p w14:paraId="50D0C0A5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14:paraId="737B55CD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right w:val="single" w:sz="4" w:space="0" w:color="auto"/>
            </w:tcBorders>
            <w:vAlign w:val="center"/>
          </w:tcPr>
          <w:p w14:paraId="5D978DD6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292808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E1A97" w:rsidRPr="00326C10" w14:paraId="044C8C7C" w14:textId="77777777" w:rsidTr="00AD4C81">
        <w:trPr>
          <w:trHeight w:val="500"/>
        </w:trPr>
        <w:tc>
          <w:tcPr>
            <w:tcW w:w="814" w:type="dxa"/>
            <w:tcBorders>
              <w:left w:val="single" w:sz="12" w:space="0" w:color="auto"/>
            </w:tcBorders>
            <w:vAlign w:val="center"/>
          </w:tcPr>
          <w:p w14:paraId="44F64DD5" w14:textId="77777777" w:rsidR="006E1A97" w:rsidRPr="00326C10" w:rsidRDefault="006E1A97" w:rsidP="00AD4C81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26C1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一般</w:t>
            </w:r>
          </w:p>
        </w:tc>
        <w:tc>
          <w:tcPr>
            <w:tcW w:w="840" w:type="dxa"/>
            <w:vMerge w:val="restart"/>
            <w:tcBorders>
              <w:left w:val="single" w:sz="12" w:space="0" w:color="auto"/>
            </w:tcBorders>
            <w:vAlign w:val="center"/>
          </w:tcPr>
          <w:p w14:paraId="3814C3D7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vMerge w:val="restart"/>
            <w:vAlign w:val="center"/>
          </w:tcPr>
          <w:p w14:paraId="0FA9D252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 w:val="restart"/>
            <w:vAlign w:val="center"/>
          </w:tcPr>
          <w:p w14:paraId="00F644A6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14:paraId="02B431E8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9" w:type="dxa"/>
            <w:vMerge w:val="restart"/>
            <w:tcBorders>
              <w:right w:val="single" w:sz="4" w:space="0" w:color="auto"/>
            </w:tcBorders>
            <w:vAlign w:val="center"/>
          </w:tcPr>
          <w:p w14:paraId="55EB3B17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46D455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E1A97" w:rsidRPr="00326C10" w14:paraId="409D2D63" w14:textId="77777777" w:rsidTr="00AD4C81">
        <w:trPr>
          <w:trHeight w:val="500"/>
        </w:trPr>
        <w:tc>
          <w:tcPr>
            <w:tcW w:w="814" w:type="dxa"/>
            <w:tcBorders>
              <w:left w:val="single" w:sz="12" w:space="0" w:color="auto"/>
            </w:tcBorders>
            <w:vAlign w:val="center"/>
          </w:tcPr>
          <w:p w14:paraId="07B62F17" w14:textId="77777777" w:rsidR="006E1A97" w:rsidRPr="00326C10" w:rsidRDefault="006E1A97" w:rsidP="00AD4C8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26C1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マス</w:t>
            </w:r>
          </w:p>
        </w:tc>
        <w:tc>
          <w:tcPr>
            <w:tcW w:w="840" w:type="dxa"/>
            <w:vMerge/>
            <w:tcBorders>
              <w:left w:val="single" w:sz="12" w:space="0" w:color="auto"/>
            </w:tcBorders>
            <w:vAlign w:val="center"/>
          </w:tcPr>
          <w:p w14:paraId="7339481D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vMerge/>
            <w:vAlign w:val="center"/>
          </w:tcPr>
          <w:p w14:paraId="77907AAA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vAlign w:val="center"/>
          </w:tcPr>
          <w:p w14:paraId="7CBECEF4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14:paraId="3F1668F1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right w:val="single" w:sz="4" w:space="0" w:color="auto"/>
            </w:tcBorders>
            <w:vAlign w:val="center"/>
          </w:tcPr>
          <w:p w14:paraId="59C4BA98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373946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E1A97" w:rsidRPr="00326C10" w14:paraId="0D9B2363" w14:textId="77777777" w:rsidTr="00AD4C81">
        <w:trPr>
          <w:trHeight w:val="500"/>
        </w:trPr>
        <w:tc>
          <w:tcPr>
            <w:tcW w:w="814" w:type="dxa"/>
            <w:tcBorders>
              <w:left w:val="single" w:sz="12" w:space="0" w:color="auto"/>
            </w:tcBorders>
            <w:vAlign w:val="center"/>
          </w:tcPr>
          <w:p w14:paraId="68E30BA6" w14:textId="77777777" w:rsidR="006E1A97" w:rsidRPr="00326C10" w:rsidRDefault="006E1A97" w:rsidP="00AD4C81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26C1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一般</w:t>
            </w:r>
          </w:p>
        </w:tc>
        <w:tc>
          <w:tcPr>
            <w:tcW w:w="840" w:type="dxa"/>
            <w:vMerge w:val="restart"/>
            <w:tcBorders>
              <w:left w:val="single" w:sz="12" w:space="0" w:color="auto"/>
            </w:tcBorders>
            <w:vAlign w:val="center"/>
          </w:tcPr>
          <w:p w14:paraId="6942D397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vMerge w:val="restart"/>
            <w:vAlign w:val="center"/>
          </w:tcPr>
          <w:p w14:paraId="43BC4476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 w:val="restart"/>
            <w:vAlign w:val="center"/>
          </w:tcPr>
          <w:p w14:paraId="289B3F55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14:paraId="66D958E6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9" w:type="dxa"/>
            <w:vMerge w:val="restart"/>
            <w:tcBorders>
              <w:right w:val="single" w:sz="4" w:space="0" w:color="auto"/>
            </w:tcBorders>
            <w:vAlign w:val="center"/>
          </w:tcPr>
          <w:p w14:paraId="3B345229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40CA3B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E1A97" w:rsidRPr="00326C10" w14:paraId="782FF1FA" w14:textId="77777777" w:rsidTr="00AD4C81">
        <w:trPr>
          <w:trHeight w:val="500"/>
        </w:trPr>
        <w:tc>
          <w:tcPr>
            <w:tcW w:w="814" w:type="dxa"/>
            <w:tcBorders>
              <w:left w:val="single" w:sz="12" w:space="0" w:color="auto"/>
            </w:tcBorders>
            <w:vAlign w:val="center"/>
          </w:tcPr>
          <w:p w14:paraId="13A93A4D" w14:textId="77777777" w:rsidR="006E1A97" w:rsidRPr="00326C10" w:rsidRDefault="006E1A97" w:rsidP="00AD4C8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26C1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マス</w:t>
            </w:r>
          </w:p>
        </w:tc>
        <w:tc>
          <w:tcPr>
            <w:tcW w:w="840" w:type="dxa"/>
            <w:vMerge/>
            <w:tcBorders>
              <w:left w:val="single" w:sz="12" w:space="0" w:color="auto"/>
            </w:tcBorders>
            <w:vAlign w:val="center"/>
          </w:tcPr>
          <w:p w14:paraId="5E2E4B53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vMerge/>
            <w:vAlign w:val="center"/>
          </w:tcPr>
          <w:p w14:paraId="310CA790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vAlign w:val="center"/>
          </w:tcPr>
          <w:p w14:paraId="4D85152E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14:paraId="058A65B3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right w:val="single" w:sz="4" w:space="0" w:color="auto"/>
            </w:tcBorders>
            <w:vAlign w:val="center"/>
          </w:tcPr>
          <w:p w14:paraId="296C2B4B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C5969E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E1A97" w:rsidRPr="00326C10" w14:paraId="0C3964F2" w14:textId="77777777" w:rsidTr="00AD4C81">
        <w:trPr>
          <w:trHeight w:val="304"/>
        </w:trPr>
        <w:tc>
          <w:tcPr>
            <w:tcW w:w="9358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62630811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>例</w:t>
            </w:r>
          </w:p>
        </w:tc>
      </w:tr>
      <w:tr w:rsidR="006E1A97" w:rsidRPr="00326C10" w14:paraId="3256E314" w14:textId="77777777" w:rsidTr="00AD4C81">
        <w:trPr>
          <w:trHeight w:val="500"/>
        </w:trPr>
        <w:tc>
          <w:tcPr>
            <w:tcW w:w="814" w:type="dxa"/>
            <w:tcBorders>
              <w:left w:val="single" w:sz="12" w:space="0" w:color="auto"/>
            </w:tcBorders>
            <w:vAlign w:val="center"/>
          </w:tcPr>
          <w:p w14:paraId="10E2598E" w14:textId="77777777" w:rsidR="006E1A97" w:rsidRPr="00326C10" w:rsidRDefault="006E1A97" w:rsidP="00AD4C81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26C10">
              <w:rPr>
                <w:rFonts w:asciiTheme="minorEastAsia" w:hAnsiTheme="minorEastAsia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DD718F" wp14:editId="455A50E4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4445</wp:posOffset>
                      </wp:positionV>
                      <wp:extent cx="371475" cy="295275"/>
                      <wp:effectExtent l="0" t="0" r="28575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0F90BE" id="円/楕円 1" o:spid="_x0000_s1026" style="position:absolute;left:0;text-align:left;margin-left:2.85pt;margin-top:-.35pt;width:29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" filled="f" strokecolor="windowText" strokeweight="2pt"/>
                  </w:pict>
                </mc:Fallback>
              </mc:AlternateContent>
            </w:r>
            <w:r w:rsidRPr="00326C1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一般</w:t>
            </w:r>
          </w:p>
        </w:tc>
        <w:tc>
          <w:tcPr>
            <w:tcW w:w="840" w:type="dxa"/>
            <w:vMerge w:val="restart"/>
            <w:tcBorders>
              <w:left w:val="single" w:sz="12" w:space="0" w:color="auto"/>
            </w:tcBorders>
            <w:vAlign w:val="center"/>
          </w:tcPr>
          <w:p w14:paraId="5692548E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6C10">
              <w:rPr>
                <w:rFonts w:hint="eastAsia"/>
                <w:color w:val="000000" w:themeColor="text1"/>
                <w:sz w:val="20"/>
                <w:szCs w:val="20"/>
              </w:rPr>
              <w:t>ライト</w:t>
            </w:r>
          </w:p>
        </w:tc>
        <w:tc>
          <w:tcPr>
            <w:tcW w:w="2019" w:type="dxa"/>
            <w:gridSpan w:val="3"/>
            <w:vMerge w:val="restart"/>
            <w:vAlign w:val="center"/>
          </w:tcPr>
          <w:p w14:paraId="46C2BFBA" w14:textId="77777777" w:rsidR="006E1A97" w:rsidRPr="00C6176E" w:rsidRDefault="006E1A97" w:rsidP="00AD4C81">
            <w:pPr>
              <w:jc w:val="center"/>
              <w:rPr>
                <w:color w:val="000000" w:themeColor="text1"/>
                <w:w w:val="90"/>
                <w:sz w:val="24"/>
                <w:szCs w:val="24"/>
              </w:rPr>
            </w:pPr>
            <w:r w:rsidRPr="00C6176E">
              <w:rPr>
                <w:rFonts w:hint="eastAsia"/>
                <w:color w:val="000000" w:themeColor="text1"/>
                <w:w w:val="90"/>
                <w:sz w:val="24"/>
                <w:szCs w:val="24"/>
              </w:rPr>
              <w:t>宮崎　太郎</w:t>
            </w:r>
          </w:p>
        </w:tc>
        <w:tc>
          <w:tcPr>
            <w:tcW w:w="882" w:type="dxa"/>
            <w:vMerge w:val="restart"/>
            <w:vAlign w:val="center"/>
          </w:tcPr>
          <w:p w14:paraId="38420AE0" w14:textId="77777777" w:rsidR="006E1A97" w:rsidRPr="00326C10" w:rsidRDefault="006E1A97" w:rsidP="00AD4C8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23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歳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14:paraId="58A81814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>日南市大坪</w:t>
            </w:r>
          </w:p>
        </w:tc>
        <w:tc>
          <w:tcPr>
            <w:tcW w:w="1509" w:type="dxa"/>
            <w:vMerge w:val="restart"/>
            <w:tcBorders>
              <w:right w:val="single" w:sz="4" w:space="0" w:color="auto"/>
            </w:tcBorders>
            <w:vAlign w:val="center"/>
          </w:tcPr>
          <w:p w14:paraId="43B095E6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6C10">
              <w:rPr>
                <w:rFonts w:hint="eastAsia"/>
                <w:color w:val="000000" w:themeColor="text1"/>
                <w:sz w:val="20"/>
                <w:szCs w:val="20"/>
              </w:rPr>
              <w:t>日南ジム</w:t>
            </w:r>
          </w:p>
        </w:tc>
        <w:tc>
          <w:tcPr>
            <w:tcW w:w="74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738234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>◎</w:t>
            </w:r>
          </w:p>
        </w:tc>
      </w:tr>
      <w:tr w:rsidR="006E1A97" w:rsidRPr="00326C10" w14:paraId="7BA9B04D" w14:textId="77777777" w:rsidTr="00AD4C81">
        <w:trPr>
          <w:trHeight w:val="500"/>
        </w:trPr>
        <w:tc>
          <w:tcPr>
            <w:tcW w:w="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52361B" w14:textId="77777777" w:rsidR="006E1A97" w:rsidRPr="00326C10" w:rsidRDefault="006E1A97" w:rsidP="00AD4C8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26C1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マス</w:t>
            </w:r>
          </w:p>
        </w:tc>
        <w:tc>
          <w:tcPr>
            <w:tcW w:w="84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F27A5B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474CD903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bottom w:val="single" w:sz="12" w:space="0" w:color="auto"/>
            </w:tcBorders>
            <w:vAlign w:val="center"/>
          </w:tcPr>
          <w:p w14:paraId="6A2E2DC4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089EA4B4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9214177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9554A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9F91E84" w14:textId="77777777" w:rsidR="005E79F5" w:rsidRPr="00326C10" w:rsidRDefault="0051521A" w:rsidP="006E1A97">
      <w:pPr>
        <w:jc w:val="left"/>
        <w:rPr>
          <w:color w:val="000000" w:themeColor="text1"/>
          <w:kern w:val="0"/>
          <w:sz w:val="24"/>
          <w:szCs w:val="24"/>
        </w:rPr>
      </w:pPr>
      <w:r w:rsidRPr="00326C10">
        <w:rPr>
          <w:rFonts w:hint="eastAsia"/>
          <w:color w:val="000000" w:themeColor="text1"/>
          <w:kern w:val="0"/>
          <w:sz w:val="24"/>
          <w:szCs w:val="24"/>
        </w:rPr>
        <w:t>※ふるさと選手には、備考に◎をつける</w:t>
      </w:r>
    </w:p>
    <w:sectPr w:rsidR="005E79F5" w:rsidRPr="00326C10" w:rsidSect="00D70D2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EDC84" w14:textId="77777777" w:rsidR="00F44B49" w:rsidRDefault="00F44B49" w:rsidP="00F46EC6">
      <w:r>
        <w:separator/>
      </w:r>
    </w:p>
  </w:endnote>
  <w:endnote w:type="continuationSeparator" w:id="0">
    <w:p w14:paraId="3808CD7F" w14:textId="77777777" w:rsidR="00F44B49" w:rsidRDefault="00F44B49" w:rsidP="00F46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7EB47" w14:textId="77777777" w:rsidR="00F44B49" w:rsidRDefault="00F44B49" w:rsidP="00F46EC6">
      <w:r>
        <w:separator/>
      </w:r>
    </w:p>
  </w:footnote>
  <w:footnote w:type="continuationSeparator" w:id="0">
    <w:p w14:paraId="5DFE9BF8" w14:textId="77777777" w:rsidR="00F44B49" w:rsidRDefault="00F44B49" w:rsidP="00F46E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BED"/>
    <w:rsid w:val="00016E7D"/>
    <w:rsid w:val="00027537"/>
    <w:rsid w:val="00040F57"/>
    <w:rsid w:val="000820B1"/>
    <w:rsid w:val="0008322B"/>
    <w:rsid w:val="00083A4A"/>
    <w:rsid w:val="00085F25"/>
    <w:rsid w:val="00093E96"/>
    <w:rsid w:val="0009696C"/>
    <w:rsid w:val="000A0893"/>
    <w:rsid w:val="000C04D5"/>
    <w:rsid w:val="000E79E8"/>
    <w:rsid w:val="0014524B"/>
    <w:rsid w:val="001509EB"/>
    <w:rsid w:val="00156720"/>
    <w:rsid w:val="00165B44"/>
    <w:rsid w:val="00194E6B"/>
    <w:rsid w:val="00195BD0"/>
    <w:rsid w:val="001C12F1"/>
    <w:rsid w:val="001C5900"/>
    <w:rsid w:val="001C594E"/>
    <w:rsid w:val="001E234F"/>
    <w:rsid w:val="00200339"/>
    <w:rsid w:val="00202F25"/>
    <w:rsid w:val="00211889"/>
    <w:rsid w:val="00264B59"/>
    <w:rsid w:val="002A505B"/>
    <w:rsid w:val="002B6A6F"/>
    <w:rsid w:val="002E6F42"/>
    <w:rsid w:val="00307828"/>
    <w:rsid w:val="00326C10"/>
    <w:rsid w:val="00330D4E"/>
    <w:rsid w:val="003402BC"/>
    <w:rsid w:val="00345319"/>
    <w:rsid w:val="00380B5C"/>
    <w:rsid w:val="003A11F5"/>
    <w:rsid w:val="003A543B"/>
    <w:rsid w:val="003A548E"/>
    <w:rsid w:val="003C1B7A"/>
    <w:rsid w:val="003C433B"/>
    <w:rsid w:val="003C5F4F"/>
    <w:rsid w:val="004042AA"/>
    <w:rsid w:val="00433AC2"/>
    <w:rsid w:val="00441CB9"/>
    <w:rsid w:val="004430B6"/>
    <w:rsid w:val="00482402"/>
    <w:rsid w:val="004A3595"/>
    <w:rsid w:val="004D4470"/>
    <w:rsid w:val="004D5FCD"/>
    <w:rsid w:val="004F35EC"/>
    <w:rsid w:val="00501529"/>
    <w:rsid w:val="00512319"/>
    <w:rsid w:val="0051515B"/>
    <w:rsid w:val="0051521A"/>
    <w:rsid w:val="005D70F8"/>
    <w:rsid w:val="005E79F5"/>
    <w:rsid w:val="00643555"/>
    <w:rsid w:val="00644070"/>
    <w:rsid w:val="00653759"/>
    <w:rsid w:val="00660ED0"/>
    <w:rsid w:val="006804DC"/>
    <w:rsid w:val="00683E4B"/>
    <w:rsid w:val="006C5627"/>
    <w:rsid w:val="006C7705"/>
    <w:rsid w:val="006D3E28"/>
    <w:rsid w:val="006D7DDD"/>
    <w:rsid w:val="006E1A97"/>
    <w:rsid w:val="006F6851"/>
    <w:rsid w:val="00706633"/>
    <w:rsid w:val="00737BED"/>
    <w:rsid w:val="00743EE0"/>
    <w:rsid w:val="007D1327"/>
    <w:rsid w:val="008701F7"/>
    <w:rsid w:val="008B163A"/>
    <w:rsid w:val="008D16C1"/>
    <w:rsid w:val="008D55AC"/>
    <w:rsid w:val="008D5C54"/>
    <w:rsid w:val="008E31AD"/>
    <w:rsid w:val="008E3C67"/>
    <w:rsid w:val="00901533"/>
    <w:rsid w:val="00916912"/>
    <w:rsid w:val="0094016B"/>
    <w:rsid w:val="00947565"/>
    <w:rsid w:val="0095368D"/>
    <w:rsid w:val="00965846"/>
    <w:rsid w:val="009B1E47"/>
    <w:rsid w:val="009D131B"/>
    <w:rsid w:val="009D4D4A"/>
    <w:rsid w:val="009E0660"/>
    <w:rsid w:val="00A0064C"/>
    <w:rsid w:val="00A27AD2"/>
    <w:rsid w:val="00A32618"/>
    <w:rsid w:val="00A40ABF"/>
    <w:rsid w:val="00A47BF9"/>
    <w:rsid w:val="00A82C7A"/>
    <w:rsid w:val="00A951E4"/>
    <w:rsid w:val="00A96395"/>
    <w:rsid w:val="00A96A97"/>
    <w:rsid w:val="00AE5FFE"/>
    <w:rsid w:val="00AE63FC"/>
    <w:rsid w:val="00AF3934"/>
    <w:rsid w:val="00B1016A"/>
    <w:rsid w:val="00B150E0"/>
    <w:rsid w:val="00B46429"/>
    <w:rsid w:val="00B6533E"/>
    <w:rsid w:val="00B81908"/>
    <w:rsid w:val="00B81945"/>
    <w:rsid w:val="00BB763C"/>
    <w:rsid w:val="00BD3CDE"/>
    <w:rsid w:val="00BF0F9E"/>
    <w:rsid w:val="00C37339"/>
    <w:rsid w:val="00C41900"/>
    <w:rsid w:val="00C42EE6"/>
    <w:rsid w:val="00CE2AB9"/>
    <w:rsid w:val="00CE7EA9"/>
    <w:rsid w:val="00CF2025"/>
    <w:rsid w:val="00D069B3"/>
    <w:rsid w:val="00D10FBD"/>
    <w:rsid w:val="00D118D4"/>
    <w:rsid w:val="00D35012"/>
    <w:rsid w:val="00D36E74"/>
    <w:rsid w:val="00D60AFA"/>
    <w:rsid w:val="00D70D2D"/>
    <w:rsid w:val="00DA2D3B"/>
    <w:rsid w:val="00DA6511"/>
    <w:rsid w:val="00DE77ED"/>
    <w:rsid w:val="00DF147A"/>
    <w:rsid w:val="00E466F5"/>
    <w:rsid w:val="00E611ED"/>
    <w:rsid w:val="00E9638D"/>
    <w:rsid w:val="00EA1980"/>
    <w:rsid w:val="00EB18AA"/>
    <w:rsid w:val="00EC6897"/>
    <w:rsid w:val="00EE4952"/>
    <w:rsid w:val="00F0469A"/>
    <w:rsid w:val="00F10ACB"/>
    <w:rsid w:val="00F44B49"/>
    <w:rsid w:val="00F46EC6"/>
    <w:rsid w:val="00F57567"/>
    <w:rsid w:val="00F732F2"/>
    <w:rsid w:val="00F9041A"/>
    <w:rsid w:val="00FF1415"/>
    <w:rsid w:val="00FF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32866F"/>
  <w15:docId w15:val="{9F0484F8-44D8-4613-B8D5-83CF97A80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6E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6EC6"/>
  </w:style>
  <w:style w:type="paragraph" w:styleId="a6">
    <w:name w:val="footer"/>
    <w:basedOn w:val="a"/>
    <w:link w:val="a7"/>
    <w:uiPriority w:val="99"/>
    <w:unhideWhenUsed/>
    <w:rsid w:val="00F46E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6EC6"/>
  </w:style>
  <w:style w:type="paragraph" w:styleId="a8">
    <w:name w:val="Balloon Text"/>
    <w:basedOn w:val="a"/>
    <w:link w:val="a9"/>
    <w:uiPriority w:val="99"/>
    <w:semiHidden/>
    <w:unhideWhenUsed/>
    <w:rsid w:val="00F575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756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A54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9235-9F2C-4379-B79A-3B09CE7E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ikeda</dc:creator>
  <cp:lastModifiedBy>二方 和也</cp:lastModifiedBy>
  <cp:revision>4</cp:revision>
  <cp:lastPrinted>2024-02-27T02:16:00Z</cp:lastPrinted>
  <dcterms:created xsi:type="dcterms:W3CDTF">2024-02-06T07:00:00Z</dcterms:created>
  <dcterms:modified xsi:type="dcterms:W3CDTF">2024-02-27T02:16:00Z</dcterms:modified>
</cp:coreProperties>
</file>